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60A5DCBD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DD8D215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7E760C12" w14:textId="1EC55290" w:rsidR="00C37012" w:rsidRDefault="00C37012" w:rsidP="00C37012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2FD0FC5" w14:textId="315185A8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0D40CB4F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2A43574" w14:textId="00A3863D" w:rsidR="00C37012" w:rsidRDefault="00C37012" w:rsidP="00C37012">
      <w:pPr>
        <w:pStyle w:val="a6"/>
        <w:ind w:left="2007"/>
        <w:rPr>
          <w:rFonts w:cs="Times New Roman"/>
        </w:rPr>
      </w:pPr>
    </w:p>
    <w:p w14:paraId="1C617AEC" w14:textId="1A0509D9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Jupyter Notebook</w:t>
      </w:r>
      <w:bookmarkStart w:id="0" w:name="_GoBack"/>
      <w:bookmarkEnd w:id="0"/>
    </w:p>
    <w:p w14:paraId="53FA2B2D" w14:textId="59E565F3" w:rsidR="00C37012" w:rsidRDefault="00C37012" w:rsidP="00C37012">
      <w:pPr>
        <w:pStyle w:val="a6"/>
        <w:ind w:left="708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864264F" wp14:editId="1D2CC745">
            <wp:extent cx="5940425" cy="4947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AD8" w14:textId="30E64189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EC50114" wp14:editId="1E39F7DB">
            <wp:extent cx="5940425" cy="2696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85C" w14:textId="690EAEE2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EEDF12B" wp14:editId="253122BF">
            <wp:extent cx="5940425" cy="5417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E00" w14:textId="7F9422A7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8FE0758" wp14:editId="437877AE">
            <wp:extent cx="5940425" cy="4866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5B4" w14:textId="588E63BF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63DCB04" wp14:editId="49E06AF0">
            <wp:extent cx="5940425" cy="3562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6A75" w14:textId="60FC3391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3E11EAF" wp14:editId="1B13C869">
            <wp:extent cx="5940425" cy="60674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3032" w14:textId="5838E142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4E9388" wp14:editId="2D134B34">
            <wp:extent cx="5940425" cy="6047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72E0" w14:textId="30A77B8A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08CBBC6" wp14:editId="55F84622">
            <wp:extent cx="5940425" cy="4603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A45" w14:textId="7D21AC80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D129370" wp14:editId="6A608DFA">
            <wp:extent cx="5940425" cy="4366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29D" w14:textId="38CC45F3" w:rsidR="00C37012" w:rsidRDefault="00C37012" w:rsidP="00C37012">
      <w:pPr>
        <w:pStyle w:val="a6"/>
        <w:ind w:left="708"/>
        <w:rPr>
          <w:noProof/>
        </w:rPr>
      </w:pPr>
      <w:r>
        <w:rPr>
          <w:noProof/>
        </w:rPr>
        <w:lastRenderedPageBreak/>
        <w:drawing>
          <wp:inline distT="0" distB="0" distL="0" distR="0" wp14:anchorId="5ACDE44C" wp14:editId="561C0D7F">
            <wp:extent cx="5940425" cy="42424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C4953" wp14:editId="582FB1FE">
            <wp:extent cx="5940425" cy="3413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B9B" w14:textId="7C6D1570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162EB05" wp14:editId="3AF5A2A3">
            <wp:extent cx="5940425" cy="59937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5BCD" w14:textId="662E4035" w:rsidR="00C37012" w:rsidRP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7623176" wp14:editId="2A61ECAC">
            <wp:extent cx="5940425" cy="61067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6613" w14:textId="77777777" w:rsidR="00C37012" w:rsidRPr="00C37012" w:rsidRDefault="00C37012" w:rsidP="00C37012">
      <w:pPr>
        <w:pStyle w:val="a6"/>
        <w:ind w:left="2007"/>
        <w:rPr>
          <w:rFonts w:cs="Times New Roman"/>
        </w:rPr>
      </w:pPr>
    </w:p>
    <w:sectPr w:rsidR="00C37012" w:rsidRPr="00C37012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51AD" w14:textId="77777777" w:rsidR="007D521D" w:rsidRDefault="007D521D" w:rsidP="0027468C">
      <w:pPr>
        <w:spacing w:after="0" w:line="240" w:lineRule="auto"/>
      </w:pPr>
      <w:r>
        <w:separator/>
      </w:r>
    </w:p>
  </w:endnote>
  <w:endnote w:type="continuationSeparator" w:id="0">
    <w:p w14:paraId="633F46C8" w14:textId="77777777" w:rsidR="007D521D" w:rsidRDefault="007D521D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A197" w14:textId="77777777" w:rsidR="007D521D" w:rsidRDefault="007D521D" w:rsidP="0027468C">
      <w:pPr>
        <w:spacing w:after="0" w:line="240" w:lineRule="auto"/>
      </w:pPr>
      <w:r>
        <w:separator/>
      </w:r>
    </w:p>
  </w:footnote>
  <w:footnote w:type="continuationSeparator" w:id="0">
    <w:p w14:paraId="6B5194D0" w14:textId="77777777" w:rsidR="007D521D" w:rsidRDefault="007D521D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94E22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95A3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5676-02F7-468B-A793-F078D05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7</cp:revision>
  <cp:lastPrinted>2019-12-04T09:26:00Z</cp:lastPrinted>
  <dcterms:created xsi:type="dcterms:W3CDTF">2020-03-28T17:42:00Z</dcterms:created>
  <dcterms:modified xsi:type="dcterms:W3CDTF">2020-03-28T19:28:00Z</dcterms:modified>
</cp:coreProperties>
</file>